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967" w:rsidRDefault="00F56967" w:rsidP="00F56967">
      <w:pPr>
        <w:spacing w:after="0" w:line="240" w:lineRule="auto"/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 про вхідні документи відділу освіти, молоді, спорту, культури та туризму</w:t>
      </w:r>
    </w:p>
    <w:p w:rsidR="00F56967" w:rsidRDefault="002178E3" w:rsidP="00F56967">
      <w:pPr>
        <w:spacing w:after="0" w:line="240" w:lineRule="auto"/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порізької РДА за період з </w:t>
      </w:r>
      <w:r w:rsidR="00896F0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1</w:t>
      </w:r>
      <w:r w:rsidR="00221F00">
        <w:rPr>
          <w:rFonts w:ascii="Times New Roman" w:hAnsi="Times New Roman" w:cs="Times New Roman"/>
          <w:b/>
          <w:sz w:val="28"/>
          <w:szCs w:val="28"/>
          <w:u w:val="single"/>
        </w:rPr>
        <w:t>.11</w:t>
      </w:r>
      <w:r w:rsidR="001136D9">
        <w:rPr>
          <w:rFonts w:ascii="Times New Roman" w:hAnsi="Times New Roman" w:cs="Times New Roman"/>
          <w:b/>
          <w:sz w:val="28"/>
          <w:szCs w:val="28"/>
          <w:u w:val="single"/>
        </w:rPr>
        <w:t xml:space="preserve">  по </w:t>
      </w:r>
      <w:r w:rsidR="00896F0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5</w:t>
      </w:r>
      <w:r w:rsidR="005A4152">
        <w:rPr>
          <w:rFonts w:ascii="Times New Roman" w:hAnsi="Times New Roman" w:cs="Times New Roman"/>
          <w:b/>
          <w:sz w:val="28"/>
          <w:szCs w:val="28"/>
          <w:u w:val="single"/>
        </w:rPr>
        <w:t>.11</w:t>
      </w:r>
      <w:r w:rsidR="00F56967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</w:p>
    <w:tbl>
      <w:tblPr>
        <w:tblStyle w:val="a3"/>
        <w:tblW w:w="15406" w:type="dxa"/>
        <w:tblLayout w:type="fixed"/>
        <w:tblLook w:val="04A0"/>
      </w:tblPr>
      <w:tblGrid>
        <w:gridCol w:w="1296"/>
        <w:gridCol w:w="1364"/>
        <w:gridCol w:w="1328"/>
        <w:gridCol w:w="1883"/>
        <w:gridCol w:w="1400"/>
        <w:gridCol w:w="1961"/>
        <w:gridCol w:w="2835"/>
        <w:gridCol w:w="3339"/>
      </w:tblGrid>
      <w:tr w:rsidR="00F56967" w:rsidTr="00D9359F">
        <w:trPr>
          <w:trHeight w:val="112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 w:rsidP="00F5696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/п.</w:t>
            </w:r>
          </w:p>
        </w:tc>
        <w:tc>
          <w:tcPr>
            <w:tcW w:w="2692" w:type="dxa"/>
            <w:gridSpan w:val="2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відділу освіти ЗРДА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361" w:type="dxa"/>
            <w:gridSpan w:val="2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адресата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спондент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зміст</w:t>
            </w:r>
          </w:p>
        </w:tc>
      </w:tr>
      <w:tr w:rsidR="00C91E3D" w:rsidTr="00D9359F">
        <w:trPr>
          <w:trHeight w:val="70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91E3D" w:rsidRPr="009727AC" w:rsidRDefault="00C91E3D" w:rsidP="00BF627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  <w:lang w:val="ru-RU"/>
              </w:rPr>
              <w:t>8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91E3D" w:rsidRDefault="00C91E3D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91E3D" w:rsidRPr="009727AC" w:rsidRDefault="00C91E3D" w:rsidP="00BF62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91E3D" w:rsidRDefault="00C91E3D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91E3D" w:rsidRDefault="00C91E3D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91E3D" w:rsidRPr="007045F1" w:rsidRDefault="00C91E3D" w:rsidP="00BF62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.1-16/115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91E3D" w:rsidRPr="00830D25" w:rsidRDefault="00C91E3D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D25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91E3D" w:rsidRPr="009A42CB" w:rsidRDefault="00C91E3D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D25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91E3D" w:rsidRDefault="00C91E3D" w:rsidP="00C9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участь вчителів третіх класів пілотних шкіл у супроводжуючому тренінгу</w:t>
            </w:r>
          </w:p>
        </w:tc>
      </w:tr>
      <w:tr w:rsidR="00C91E3D" w:rsidTr="00D9359F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91E3D" w:rsidRPr="009727AC" w:rsidRDefault="00C91E3D" w:rsidP="00BF627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  <w:lang w:val="ru-RU"/>
              </w:rPr>
              <w:t>8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91E3D" w:rsidRDefault="00C91E3D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91E3D" w:rsidRPr="009727AC" w:rsidRDefault="00C91E3D" w:rsidP="00BF62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91E3D" w:rsidRPr="007A2880" w:rsidRDefault="00C91E3D" w:rsidP="00BF62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91E3D" w:rsidRDefault="00C91E3D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91E3D" w:rsidRPr="007045F1" w:rsidRDefault="00C91E3D" w:rsidP="00BF62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3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91E3D" w:rsidRDefault="00C91E3D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91E3D" w:rsidRDefault="00C91E3D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навчально-інформаційного семінару</w:t>
            </w:r>
          </w:p>
        </w:tc>
      </w:tr>
      <w:tr w:rsidR="00C91E3D" w:rsidTr="00D9359F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91E3D" w:rsidRPr="009727AC" w:rsidRDefault="00C91E3D" w:rsidP="00BF627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  <w:lang w:val="ru-RU"/>
              </w:rPr>
              <w:t>8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91E3D" w:rsidRDefault="00C91E3D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91E3D" w:rsidRPr="009727AC" w:rsidRDefault="00C91E3D" w:rsidP="00BF62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91E3D" w:rsidRDefault="00C91E3D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91E3D" w:rsidRDefault="00C91E3D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91E3D" w:rsidRDefault="00C91E3D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.2-16/1146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91E3D" w:rsidRPr="00830D25" w:rsidRDefault="00C91E3D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D25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91E3D" w:rsidRPr="009A42CB" w:rsidRDefault="00C91E3D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91E3D" w:rsidRDefault="00C91E3D" w:rsidP="00876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876668">
              <w:rPr>
                <w:rFonts w:ascii="Times New Roman" w:hAnsi="Times New Roman" w:cs="Times New Roman"/>
                <w:sz w:val="24"/>
                <w:szCs w:val="24"/>
              </w:rPr>
              <w:t>надання інформації щодо виконання розпорядження КМУ від 23.09.2015 №998</w:t>
            </w:r>
          </w:p>
        </w:tc>
      </w:tr>
      <w:tr w:rsidR="00C91E3D" w:rsidTr="00D9359F">
        <w:trPr>
          <w:trHeight w:val="87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91E3D" w:rsidRPr="009727AC" w:rsidRDefault="00C91E3D" w:rsidP="00BF627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  <w:lang w:val="ru-RU"/>
              </w:rPr>
              <w:t>8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91E3D" w:rsidRDefault="00C91E3D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91E3D" w:rsidRPr="009727AC" w:rsidRDefault="00C91E3D" w:rsidP="00BF62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91E3D" w:rsidRPr="00830D25" w:rsidRDefault="00C91E3D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91E3D" w:rsidRPr="00830D25" w:rsidRDefault="00876668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91E3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C91E3D" w:rsidRPr="00830D25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91E3D" w:rsidRPr="00830D25" w:rsidRDefault="00876668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188</w:t>
            </w:r>
            <w:r w:rsidR="00C91E3D">
              <w:rPr>
                <w:rFonts w:ascii="Times New Roman" w:hAnsi="Times New Roman" w:cs="Times New Roman"/>
                <w:sz w:val="24"/>
                <w:szCs w:val="24"/>
              </w:rPr>
              <w:t>/03.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91E3D" w:rsidRDefault="00C91E3D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91E3D" w:rsidRPr="009A42CB" w:rsidRDefault="00C91E3D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91E3D" w:rsidRPr="00830D25" w:rsidRDefault="00C91E3D" w:rsidP="00876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D25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876668">
              <w:rPr>
                <w:rFonts w:ascii="Times New Roman" w:hAnsi="Times New Roman" w:cs="Times New Roman"/>
                <w:sz w:val="24"/>
                <w:szCs w:val="24"/>
              </w:rPr>
              <w:t xml:space="preserve">надання  інформації щодо реалізації проектів з реконструкції або будівництва </w:t>
            </w:r>
          </w:p>
        </w:tc>
      </w:tr>
      <w:tr w:rsidR="00C91E3D" w:rsidTr="00D9359F">
        <w:trPr>
          <w:trHeight w:val="97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91E3D" w:rsidRPr="009727AC" w:rsidRDefault="00C91E3D" w:rsidP="00BF627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 w:rsidR="00876668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91E3D" w:rsidRDefault="00C91E3D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91E3D" w:rsidRPr="009727AC" w:rsidRDefault="00C91E3D" w:rsidP="00BF62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</w:t>
            </w:r>
            <w:r w:rsidR="00876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91E3D" w:rsidRDefault="00876668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91E3D" w:rsidRDefault="00C91E3D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91E3D" w:rsidRPr="007164CD" w:rsidRDefault="00C91E3D" w:rsidP="00BF62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76668">
              <w:rPr>
                <w:rFonts w:ascii="Times New Roman" w:hAnsi="Times New Roman" w:cs="Times New Roman"/>
                <w:sz w:val="24"/>
                <w:szCs w:val="24"/>
              </w:rPr>
              <w:t>2661/01-0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91E3D" w:rsidRDefault="00876668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91E3D" w:rsidRDefault="00876668" w:rsidP="00876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лану заходів до Д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</w:t>
            </w:r>
            <w:proofErr w:type="spellEnd"/>
            <w:r w:rsidRPr="00876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і  голодомору</w:t>
            </w:r>
          </w:p>
        </w:tc>
      </w:tr>
      <w:tr w:rsidR="00876668" w:rsidTr="00D9359F">
        <w:trPr>
          <w:trHeight w:val="97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76668" w:rsidRPr="009727AC" w:rsidRDefault="00876668" w:rsidP="00BF627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  <w:lang w:val="ru-RU"/>
              </w:rPr>
              <w:t>8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76668" w:rsidRDefault="00876668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76668" w:rsidRPr="009727AC" w:rsidRDefault="00876668" w:rsidP="00BF62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76668" w:rsidRDefault="00876668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76668" w:rsidRDefault="00876668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76668" w:rsidRPr="007164CD" w:rsidRDefault="00876668" w:rsidP="00BF62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57/01-16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76668" w:rsidRDefault="00876668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876668" w:rsidRDefault="00876668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76668" w:rsidRDefault="00876668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заходи до Дня Гідності та Дня вшанування жертв голодомору</w:t>
            </w:r>
          </w:p>
        </w:tc>
      </w:tr>
      <w:tr w:rsidR="00BF627A" w:rsidTr="00D9359F">
        <w:trPr>
          <w:trHeight w:val="49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627A" w:rsidRPr="00BF627A" w:rsidRDefault="00BF627A" w:rsidP="00BF62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627A" w:rsidRDefault="00BF627A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627A" w:rsidRPr="00BF627A" w:rsidRDefault="00BF627A" w:rsidP="00BF62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627A" w:rsidRDefault="00BF627A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627A" w:rsidRDefault="00BF627A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627A" w:rsidRPr="00BF627A" w:rsidRDefault="00BF627A" w:rsidP="00206D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-1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77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627A" w:rsidRDefault="00BF627A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BF627A" w:rsidRDefault="00BF627A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</w:t>
            </w:r>
          </w:p>
          <w:p w:rsidR="00BF627A" w:rsidRPr="00BF627A" w:rsidRDefault="00BF627A" w:rsidP="00FA0B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627A" w:rsidRDefault="00BF627A" w:rsidP="00D5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надання робіт на обласний дитячий конкурс малюнків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роб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протидії насильству</w:t>
            </w:r>
          </w:p>
        </w:tc>
      </w:tr>
      <w:tr w:rsidR="00BF627A" w:rsidTr="00D9359F">
        <w:trPr>
          <w:trHeight w:val="102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627A" w:rsidRPr="00BF627A" w:rsidRDefault="00BF627A" w:rsidP="00BF62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06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8</w:t>
            </w:r>
            <w:proofErr w:type="spellEnd"/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627A" w:rsidRDefault="00BF627A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627A" w:rsidRPr="00BF627A" w:rsidRDefault="00BF627A" w:rsidP="00BF62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proofErr w:type="spellEnd"/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627A" w:rsidRDefault="00BF627A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627A" w:rsidRDefault="00BF627A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627A" w:rsidRPr="00A60BF9" w:rsidRDefault="00BF627A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76/03.2-16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627A" w:rsidRDefault="00BF627A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F627A" w:rsidRDefault="00BF627A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627A" w:rsidRPr="009C2C5F" w:rsidRDefault="00BF627A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участь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конферен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питань ЗНО</w:t>
            </w:r>
          </w:p>
        </w:tc>
      </w:tr>
      <w:tr w:rsidR="00BF627A" w:rsidTr="00D9359F">
        <w:trPr>
          <w:trHeight w:val="85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627A" w:rsidRPr="00BF627A" w:rsidRDefault="00BF627A" w:rsidP="00BF62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627A" w:rsidRDefault="00BF627A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627A" w:rsidRPr="00BF627A" w:rsidRDefault="00BF627A" w:rsidP="00BF62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627A" w:rsidRDefault="00BF627A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627A" w:rsidRDefault="00BF627A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627A" w:rsidRPr="00A60BF9" w:rsidRDefault="00BF627A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77/03.2-16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627A" w:rsidRDefault="00BF627A" w:rsidP="007B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F627A" w:rsidRDefault="00BF627A" w:rsidP="007B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627A" w:rsidRPr="009C2C5F" w:rsidRDefault="00BF627A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дослідження  володіння</w:t>
            </w:r>
            <w:r w:rsidR="009E72E2">
              <w:rPr>
                <w:rFonts w:ascii="Times New Roman" w:hAnsi="Times New Roman" w:cs="Times New Roman"/>
                <w:sz w:val="24"/>
                <w:szCs w:val="24"/>
              </w:rPr>
              <w:t xml:space="preserve"> англійською мовою учнів старшої школи</w:t>
            </w:r>
          </w:p>
        </w:tc>
      </w:tr>
      <w:tr w:rsidR="009E72E2" w:rsidTr="00D9359F">
        <w:trPr>
          <w:trHeight w:val="83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72E2" w:rsidRPr="00BF627A" w:rsidRDefault="009E72E2" w:rsidP="00BF62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72E2" w:rsidRDefault="009E72E2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72E2" w:rsidRPr="00BF627A" w:rsidRDefault="009E72E2" w:rsidP="00BF62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72E2" w:rsidRDefault="009E72E2" w:rsidP="00AF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72E2" w:rsidRDefault="009E72E2" w:rsidP="00AF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72E2" w:rsidRPr="00A60BF9" w:rsidRDefault="009E72E2" w:rsidP="00AF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58/03.2-0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72E2" w:rsidRDefault="009E72E2" w:rsidP="009E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9E72E2" w:rsidRDefault="009E72E2" w:rsidP="009E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72E2" w:rsidRDefault="009E72E2" w:rsidP="009E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інформування щодо відзначення Дня Гідності та Свободи у 2019 році</w:t>
            </w:r>
          </w:p>
        </w:tc>
      </w:tr>
      <w:tr w:rsidR="009E72E2" w:rsidTr="00D9359F">
        <w:trPr>
          <w:trHeight w:val="101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72E2" w:rsidRPr="00BF627A" w:rsidRDefault="009E72E2" w:rsidP="00BF62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  <w:lang w:val="en-US"/>
              </w:rPr>
              <w:t>9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72E2" w:rsidRDefault="009E72E2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72E2" w:rsidRPr="00BF627A" w:rsidRDefault="009E72E2" w:rsidP="00BF62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72E2" w:rsidRDefault="009E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72E2" w:rsidRDefault="009E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72E2" w:rsidRDefault="009E72E2" w:rsidP="0046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3/115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72E2" w:rsidRDefault="009E72E2" w:rsidP="009E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9E72E2" w:rsidRDefault="009E72E2" w:rsidP="009E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72E2" w:rsidRDefault="009E72E2" w:rsidP="00B5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туристської конференції</w:t>
            </w:r>
          </w:p>
        </w:tc>
      </w:tr>
      <w:tr w:rsidR="009E72E2" w:rsidTr="00D9359F">
        <w:trPr>
          <w:trHeight w:val="751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72E2" w:rsidRPr="009E72E2" w:rsidRDefault="009E72E2" w:rsidP="00BF627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9E72E2">
              <w:rPr>
                <w:rFonts w:ascii="Times New Roman" w:hAnsi="Times New Roman" w:cs="Times New Roman"/>
                <w:lang w:val="ru-RU"/>
              </w:rPr>
              <w:t>9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72E2" w:rsidRDefault="009E72E2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9E72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72E2" w:rsidRPr="009E72E2" w:rsidRDefault="009E72E2" w:rsidP="00BF62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</w:t>
            </w:r>
            <w:r w:rsidRPr="009E72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72E2" w:rsidRPr="001A56F1" w:rsidRDefault="009E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72E2" w:rsidRDefault="009E72E2" w:rsidP="009E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72E2" w:rsidRDefault="009E72E2" w:rsidP="00A6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51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72E2" w:rsidRDefault="009E72E2" w:rsidP="0036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9E72E2" w:rsidRDefault="009E72E2" w:rsidP="0036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72E2" w:rsidRPr="00206DE9" w:rsidRDefault="009E72E2" w:rsidP="009E72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сумки участі в обласному зльоті юних натуралістів</w:t>
            </w:r>
          </w:p>
        </w:tc>
      </w:tr>
      <w:tr w:rsidR="009E72E2" w:rsidTr="00D9359F">
        <w:trPr>
          <w:trHeight w:val="63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72E2" w:rsidRPr="00BF627A" w:rsidRDefault="009E72E2" w:rsidP="00BF62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  <w:lang w:val="en-US"/>
              </w:rPr>
              <w:t>9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72E2" w:rsidRDefault="009E72E2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72E2" w:rsidRPr="00BF627A" w:rsidRDefault="009E72E2" w:rsidP="00BF62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72E2" w:rsidRDefault="009E72E2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72E2" w:rsidRDefault="009E72E2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72E2" w:rsidRDefault="009E72E2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2/33/15-19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72E2" w:rsidRDefault="001D4BC2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</w:t>
            </w:r>
            <w:r w:rsidR="009E72E2">
              <w:rPr>
                <w:rFonts w:ascii="Times New Roman" w:hAnsi="Times New Roman" w:cs="Times New Roman"/>
                <w:sz w:val="24"/>
                <w:szCs w:val="24"/>
              </w:rPr>
              <w:t>ністерство культури Україн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72E2" w:rsidRPr="00206DE9" w:rsidRDefault="009E72E2" w:rsidP="00206DE9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Щодо можливості отримання інфраструктурних грантів на розвиток сфери культури</w:t>
            </w:r>
          </w:p>
        </w:tc>
      </w:tr>
      <w:tr w:rsidR="001D4BC2" w:rsidTr="00D9359F">
        <w:trPr>
          <w:trHeight w:val="80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D4BC2" w:rsidRPr="001D4BC2" w:rsidRDefault="001D4BC2" w:rsidP="00AF2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D4BC2" w:rsidRDefault="001D4BC2" w:rsidP="00AF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D4BC2" w:rsidRPr="001D4BC2" w:rsidRDefault="001D4BC2" w:rsidP="00AF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D4BC2" w:rsidRDefault="001D4BC2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D4BC2" w:rsidRDefault="001D4BC2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D4BC2" w:rsidRDefault="001D4BC2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9/01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D4BC2" w:rsidRDefault="001D4BC2" w:rsidP="00A47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б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ий комплекс «Престиж»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D4BC2" w:rsidRPr="00206DE9" w:rsidRDefault="001D4BC2" w:rsidP="001D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206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ходж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ч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стри</w:t>
            </w:r>
            <w:proofErr w:type="spellEnd"/>
          </w:p>
        </w:tc>
      </w:tr>
      <w:tr w:rsidR="00416E24" w:rsidTr="00D9359F">
        <w:trPr>
          <w:trHeight w:val="69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16E24" w:rsidRPr="001D4BC2" w:rsidRDefault="00416E24" w:rsidP="00AF2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16E24" w:rsidRDefault="00416E24" w:rsidP="00AF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16E24" w:rsidRPr="001D4BC2" w:rsidRDefault="00416E24" w:rsidP="00AF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16E24" w:rsidRDefault="00416E24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16E24" w:rsidRDefault="00416E24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16E24" w:rsidRDefault="00416E24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201/03.2-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16E24" w:rsidRDefault="00416E24" w:rsidP="00416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416E24" w:rsidRDefault="00416E24" w:rsidP="00416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16E24" w:rsidRDefault="00416E24" w:rsidP="00206DE9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надання інформації щодо спортивних споруд у закладах освіти області</w:t>
            </w:r>
          </w:p>
        </w:tc>
      </w:tr>
      <w:tr w:rsidR="00D42751" w:rsidTr="00D9359F">
        <w:trPr>
          <w:trHeight w:val="113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2751" w:rsidRPr="001D4BC2" w:rsidRDefault="00D42751" w:rsidP="00AF2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6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2751" w:rsidRDefault="00D42751" w:rsidP="00AF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2751" w:rsidRPr="001D4BC2" w:rsidRDefault="00D42751" w:rsidP="00AF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2751" w:rsidRPr="009350CD" w:rsidRDefault="00D42751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2751" w:rsidRDefault="007B29E2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42751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2751" w:rsidRDefault="007B29E2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6/116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B29E2" w:rsidRDefault="007B29E2" w:rsidP="007B2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42751" w:rsidRDefault="007B29E2" w:rsidP="007B2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2751" w:rsidRDefault="00D42751" w:rsidP="00AF2F1F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 xml:space="preserve">Про </w:t>
            </w:r>
            <w:r w:rsidR="00AF2F1F"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ведення обласного зонального семінару</w:t>
            </w:r>
          </w:p>
        </w:tc>
      </w:tr>
      <w:tr w:rsidR="00D42751" w:rsidTr="00D9359F">
        <w:trPr>
          <w:trHeight w:val="82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2751" w:rsidRPr="001D4BC2" w:rsidRDefault="00D42751" w:rsidP="00AF2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7B29E2">
              <w:rPr>
                <w:rFonts w:ascii="Times New Roman" w:hAnsi="Times New Roman" w:cs="Times New Roman"/>
                <w:lang w:val="ru-RU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2751" w:rsidRDefault="00D42751" w:rsidP="00AF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2751" w:rsidRPr="001D4BC2" w:rsidRDefault="00D42751" w:rsidP="00AF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</w:t>
            </w:r>
            <w:r w:rsidRPr="007B2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2751" w:rsidRPr="009350CD" w:rsidRDefault="00D42751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2751" w:rsidRDefault="007B29E2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42751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2751" w:rsidRDefault="007B29E2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6/355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B29E2" w:rsidRDefault="007B29E2" w:rsidP="007B2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и, туризму, національностей та релігій </w:t>
            </w:r>
          </w:p>
          <w:p w:rsidR="00D42751" w:rsidRDefault="007B29E2" w:rsidP="007B2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2751" w:rsidRDefault="00D42751" w:rsidP="007B29E2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 xml:space="preserve">Про </w:t>
            </w:r>
            <w:r w:rsidR="007B29E2"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надання інформації</w:t>
            </w:r>
          </w:p>
        </w:tc>
      </w:tr>
      <w:tr w:rsidR="00AF2F1F" w:rsidTr="00D9359F">
        <w:trPr>
          <w:trHeight w:val="97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F2F1F" w:rsidRPr="001D4BC2" w:rsidRDefault="00AF2F1F" w:rsidP="00AF2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F2F1F" w:rsidRDefault="00AF2F1F" w:rsidP="00AF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F2F1F" w:rsidRPr="001D4BC2" w:rsidRDefault="00AF2F1F" w:rsidP="00AF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F2F1F" w:rsidRPr="009350CD" w:rsidRDefault="00AF2F1F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F2F1F" w:rsidRDefault="007B29E2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F2F1F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F2F1F" w:rsidRDefault="007B29E2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09/192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B29E2" w:rsidRDefault="007B29E2" w:rsidP="007B2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и, туризму, національностей та релігій </w:t>
            </w:r>
          </w:p>
          <w:p w:rsidR="00AF2F1F" w:rsidRDefault="007B29E2" w:rsidP="007B2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F2F1F" w:rsidRDefault="00AF2F1F" w:rsidP="007B29E2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 xml:space="preserve">Про </w:t>
            </w:r>
            <w:r w:rsidR="007B29E2"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ведення Консультативної Ради з питань охорони культурної спадщини</w:t>
            </w:r>
          </w:p>
        </w:tc>
      </w:tr>
      <w:tr w:rsidR="00AF2F1F" w:rsidTr="00D9359F">
        <w:trPr>
          <w:trHeight w:val="69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F2F1F" w:rsidRPr="001D4BC2" w:rsidRDefault="00AF2F1F" w:rsidP="00AF2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proofErr w:type="spellStart"/>
            <w:r>
              <w:rPr>
                <w:rFonts w:ascii="Times New Roman" w:hAnsi="Times New Roman" w:cs="Times New Roman"/>
              </w:rPr>
              <w:t>9</w:t>
            </w:r>
            <w:proofErr w:type="spellEnd"/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F2F1F" w:rsidRDefault="00AF2F1F" w:rsidP="00AF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F2F1F" w:rsidRPr="001D4BC2" w:rsidRDefault="00AF2F1F" w:rsidP="00AF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spellEnd"/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F2F1F" w:rsidRDefault="007B29E2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F2F1F" w:rsidRDefault="007B29E2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  <w:r w:rsidR="00AF2F1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F2F1F" w:rsidRDefault="007B29E2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1-13/1926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F2F1F" w:rsidRDefault="00AF2F1F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и, туризму, національностей та релігій </w:t>
            </w:r>
          </w:p>
          <w:p w:rsidR="00AF2F1F" w:rsidRDefault="00AF2F1F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F2F1F" w:rsidRPr="007B29E2" w:rsidRDefault="00AF2F1F" w:rsidP="007B29E2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 xml:space="preserve">Про </w:t>
            </w:r>
            <w:r w:rsidR="007B29E2"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 xml:space="preserve">корегування даних  на </w:t>
            </w:r>
            <w:r w:rsidR="007B29E2">
              <w:rPr>
                <w:rFonts w:ascii="Times New Roman" w:hAnsi="Times New Roman" w:cs="Times New Roman"/>
                <w:color w:val="1E1E1E" w:themeColor="text1"/>
                <w:sz w:val="24"/>
                <w:szCs w:val="24"/>
                <w:lang w:val="en-US"/>
              </w:rPr>
              <w:t>Google</w:t>
            </w:r>
            <w:proofErr w:type="spellStart"/>
            <w:r w:rsidR="007B29E2"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-мапах</w:t>
            </w:r>
            <w:proofErr w:type="spellEnd"/>
          </w:p>
        </w:tc>
      </w:tr>
      <w:tr w:rsidR="006D62F2" w:rsidTr="00D9359F">
        <w:trPr>
          <w:trHeight w:val="86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D62F2" w:rsidRPr="006D62F2" w:rsidRDefault="006D62F2" w:rsidP="00A82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D62F2" w:rsidRDefault="006D62F2" w:rsidP="00A8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D62F2" w:rsidRPr="006D62F2" w:rsidRDefault="006D62F2" w:rsidP="00A8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0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D62F2" w:rsidRDefault="00A8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D62F2" w:rsidRDefault="00A821C2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6D6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  <w:r w:rsidR="006D62F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D62F2" w:rsidRDefault="006D62F2" w:rsidP="005E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821C2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821C2" w:rsidRDefault="00A821C2" w:rsidP="00A8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821C2" w:rsidRDefault="00A821C2" w:rsidP="00A8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науки </w:t>
            </w:r>
          </w:p>
          <w:p w:rsidR="006D62F2" w:rsidRDefault="006D62F2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D62F2" w:rsidRDefault="006D62F2" w:rsidP="00A8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r w:rsidR="00A821C2">
              <w:rPr>
                <w:rFonts w:ascii="Times New Roman" w:hAnsi="Times New Roman" w:cs="Times New Roman"/>
                <w:sz w:val="24"/>
                <w:szCs w:val="24"/>
              </w:rPr>
              <w:t>підсумки конкурсу дитячої фотографії «Сто чудес Запорізького краю»</w:t>
            </w:r>
          </w:p>
        </w:tc>
      </w:tr>
      <w:tr w:rsidR="006D62F2" w:rsidTr="00D9359F">
        <w:trPr>
          <w:trHeight w:val="86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D62F2" w:rsidRPr="006D62F2" w:rsidRDefault="006D62F2" w:rsidP="00A82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D62F2" w:rsidRDefault="006D62F2" w:rsidP="00A8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D62F2" w:rsidRPr="006D62F2" w:rsidRDefault="006D62F2" w:rsidP="00A8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0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D62F2" w:rsidRDefault="006D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D62F2" w:rsidRDefault="00C96B5C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D62F2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D62F2" w:rsidRDefault="006D62F2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821C2">
              <w:rPr>
                <w:rFonts w:ascii="Times New Roman" w:hAnsi="Times New Roman" w:cs="Times New Roman"/>
                <w:sz w:val="24"/>
                <w:szCs w:val="24"/>
              </w:rPr>
              <w:t>361-осн.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821C2" w:rsidRDefault="00A821C2" w:rsidP="00A8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и, туризму, національностей та релігій </w:t>
            </w:r>
          </w:p>
          <w:p w:rsidR="006D62F2" w:rsidRDefault="00A821C2" w:rsidP="00A8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D62F2" w:rsidRDefault="006D62F2" w:rsidP="00C96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C96B5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</w:t>
            </w:r>
            <w:proofErr w:type="spellStart"/>
            <w:r w:rsidR="00C96B5C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="00C96B5C">
              <w:rPr>
                <w:rFonts w:ascii="Times New Roman" w:hAnsi="Times New Roman" w:cs="Times New Roman"/>
                <w:sz w:val="24"/>
                <w:szCs w:val="24"/>
              </w:rPr>
              <w:t>. для керівників фольклорних колективів</w:t>
            </w:r>
          </w:p>
        </w:tc>
      </w:tr>
      <w:tr w:rsidR="006D62F2" w:rsidTr="00D9359F">
        <w:trPr>
          <w:trHeight w:val="85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D62F2" w:rsidRPr="006D62F2" w:rsidRDefault="006D62F2" w:rsidP="00A82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70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D62F2" w:rsidRDefault="006D62F2" w:rsidP="00A8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D62F2" w:rsidRPr="006D62F2" w:rsidRDefault="006D62F2" w:rsidP="00A8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0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D62F2" w:rsidRDefault="006D62F2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D62F2" w:rsidRDefault="00C96B5C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6D6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  <w:r w:rsidR="006D62F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D62F2" w:rsidRDefault="006D62F2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96B5C">
              <w:rPr>
                <w:rFonts w:ascii="Times New Roman" w:hAnsi="Times New Roman" w:cs="Times New Roman"/>
                <w:sz w:val="24"/>
                <w:szCs w:val="24"/>
              </w:rPr>
              <w:t>03.2-16/116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96B5C" w:rsidRDefault="00C96B5C" w:rsidP="00C96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D62F2" w:rsidRDefault="00C96B5C" w:rsidP="00C96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D62F2" w:rsidRDefault="006D62F2" w:rsidP="00C96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C96B5C">
              <w:rPr>
                <w:rFonts w:ascii="Times New Roman" w:hAnsi="Times New Roman" w:cs="Times New Roman"/>
                <w:sz w:val="24"/>
                <w:szCs w:val="24"/>
              </w:rPr>
              <w:t xml:space="preserve"> надання інформації щодо надбавки престижності педагогічним працівникам ДНЗ</w:t>
            </w:r>
          </w:p>
        </w:tc>
      </w:tr>
      <w:tr w:rsidR="006D62F2" w:rsidTr="00D9359F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D62F2" w:rsidRPr="006D62F2" w:rsidRDefault="006D62F2" w:rsidP="00A82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D62F2" w:rsidRDefault="006D62F2" w:rsidP="00A8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D62F2" w:rsidRPr="006D62F2" w:rsidRDefault="006D62F2" w:rsidP="00A8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0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D62F2" w:rsidRDefault="006D62F2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D62F2" w:rsidRDefault="00C96B5C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6D6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  <w:r w:rsidR="006D62F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D62F2" w:rsidRDefault="00C96B5C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196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96B5C" w:rsidRDefault="00C96B5C" w:rsidP="00C96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D62F2" w:rsidRDefault="00C96B5C" w:rsidP="00C96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D62F2" w:rsidRDefault="006D62F2" w:rsidP="00C96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 </w:t>
            </w:r>
            <w:r w:rsidR="00C96B5C">
              <w:rPr>
                <w:rFonts w:ascii="Times New Roman" w:hAnsi="Times New Roman" w:cs="Times New Roman"/>
                <w:sz w:val="24"/>
                <w:szCs w:val="24"/>
              </w:rPr>
              <w:t>відзначення Європейського дня захисту дітей від сексуального насильства</w:t>
            </w:r>
          </w:p>
        </w:tc>
      </w:tr>
      <w:tr w:rsidR="00C96B5C" w:rsidTr="00D9359F">
        <w:trPr>
          <w:trHeight w:val="122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96B5C" w:rsidRPr="006D62F2" w:rsidRDefault="00C96B5C" w:rsidP="00A82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96B5C" w:rsidRDefault="00C96B5C" w:rsidP="00A8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96B5C" w:rsidRPr="006D62F2" w:rsidRDefault="00C96B5C" w:rsidP="00A8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0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96B5C" w:rsidRDefault="00C96B5C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96B5C" w:rsidRDefault="00C96B5C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96B5C" w:rsidRDefault="00C96B5C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86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96B5C" w:rsidRDefault="00C96B5C" w:rsidP="0013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C96B5C" w:rsidRDefault="00C96B5C" w:rsidP="00137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96B5C" w:rsidRDefault="00C96B5C" w:rsidP="00C96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затвердження  районних Плану заходів з підготовки та проведення  у 2019 році Дня Гідності та Свободи</w:t>
            </w:r>
          </w:p>
        </w:tc>
      </w:tr>
      <w:tr w:rsidR="00C96B5C" w:rsidTr="00D9359F">
        <w:trPr>
          <w:trHeight w:val="122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96B5C" w:rsidRPr="006D62F2" w:rsidRDefault="00C96B5C" w:rsidP="00A82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96B5C" w:rsidRDefault="00C96B5C" w:rsidP="00A8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96B5C" w:rsidRPr="006D62F2" w:rsidRDefault="00C96B5C" w:rsidP="00A8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0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96B5C" w:rsidRDefault="00C96B5C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96B5C" w:rsidRDefault="00C47454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C96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  <w:r w:rsidR="00C96B5C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96B5C" w:rsidRPr="00C47454" w:rsidRDefault="00C47454" w:rsidP="009B2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  <w:r w:rsidR="00C96B5C">
              <w:rPr>
                <w:rFonts w:ascii="Times New Roman" w:hAnsi="Times New Roman" w:cs="Times New Roman"/>
                <w:sz w:val="24"/>
                <w:szCs w:val="24"/>
              </w:rPr>
              <w:t>/03.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96B5C" w:rsidRDefault="00C96B5C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96B5C" w:rsidRDefault="00C96B5C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96B5C" w:rsidRDefault="00C96B5C" w:rsidP="00C96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 проведення Всеукраїнського дитячо-юнацького фестивалю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здв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ірон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C96B5C" w:rsidTr="00D9359F">
        <w:trPr>
          <w:trHeight w:val="70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96B5C" w:rsidRPr="006D62F2" w:rsidRDefault="00C96B5C" w:rsidP="00A82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96B5C" w:rsidRDefault="00C96B5C" w:rsidP="00A8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96B5C" w:rsidRPr="006D62F2" w:rsidRDefault="00C96B5C" w:rsidP="00A8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0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96B5C" w:rsidRDefault="00C96B5C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96B5C" w:rsidRDefault="00C47454" w:rsidP="00C96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C96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1</w:t>
            </w:r>
            <w:r w:rsidR="00C96B5C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96B5C" w:rsidRPr="00C47454" w:rsidRDefault="00C47454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н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96B5C" w:rsidRDefault="00C96B5C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96B5C" w:rsidRDefault="00C96B5C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96B5C" w:rsidRPr="00101A0F" w:rsidRDefault="00C96B5C" w:rsidP="00C47454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 xml:space="preserve">Про </w:t>
            </w:r>
            <w:r w:rsidR="00C47454"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овторну перевірку інформації</w:t>
            </w:r>
          </w:p>
        </w:tc>
      </w:tr>
      <w:tr w:rsidR="00C47454" w:rsidTr="00D9359F">
        <w:trPr>
          <w:trHeight w:val="71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47454" w:rsidRPr="006D62F2" w:rsidRDefault="00C47454" w:rsidP="00A82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47454" w:rsidRDefault="00C47454" w:rsidP="00A8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47454" w:rsidRPr="006D62F2" w:rsidRDefault="00C47454" w:rsidP="00A8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0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47454" w:rsidRDefault="00C47454" w:rsidP="0013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47454" w:rsidRDefault="00C47454" w:rsidP="0013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47454" w:rsidRDefault="00C47454" w:rsidP="0013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86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47454" w:rsidRDefault="00C47454" w:rsidP="0013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C47454" w:rsidRDefault="00C47454" w:rsidP="00137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47454" w:rsidRDefault="00C47454" w:rsidP="00C4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  районні   заходи підготовки  до Д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</w:t>
            </w:r>
            <w:proofErr w:type="spellEnd"/>
            <w:r w:rsidRPr="00C474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і жертв голодомору в Україні 2019 році</w:t>
            </w:r>
          </w:p>
        </w:tc>
      </w:tr>
      <w:tr w:rsidR="00C47454" w:rsidTr="00D02DEA">
        <w:trPr>
          <w:trHeight w:val="71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47454" w:rsidRPr="006D62F2" w:rsidRDefault="00C47454" w:rsidP="00A82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47454" w:rsidRDefault="00C47454" w:rsidP="00A8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47454" w:rsidRPr="006D62F2" w:rsidRDefault="00C47454" w:rsidP="00A8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0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47454" w:rsidRDefault="00C47454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47454" w:rsidRDefault="00C47454" w:rsidP="0013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47454" w:rsidRPr="00C47454" w:rsidRDefault="00C47454" w:rsidP="0013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/03.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47454" w:rsidRDefault="00C47454" w:rsidP="0013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47454" w:rsidRDefault="00C47454" w:rsidP="0013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47454" w:rsidRPr="0007305C" w:rsidRDefault="00C47454" w:rsidP="00F2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сприяння у інформуванні громадськості щодо введення нової банкноти</w:t>
            </w:r>
          </w:p>
        </w:tc>
      </w:tr>
      <w:tr w:rsidR="00C47454" w:rsidTr="001D304A">
        <w:trPr>
          <w:trHeight w:val="27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47454" w:rsidRPr="006D62F2" w:rsidRDefault="00C47454" w:rsidP="00A82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47454" w:rsidRDefault="00C47454" w:rsidP="00A8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47454" w:rsidRPr="006D62F2" w:rsidRDefault="00C47454" w:rsidP="00A8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0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47454" w:rsidRDefault="00C47454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47454" w:rsidRDefault="00C47454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47454" w:rsidRDefault="00C47454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н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47454" w:rsidRDefault="00C47454" w:rsidP="0013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47454" w:rsidRDefault="00C47454" w:rsidP="0013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47454" w:rsidRPr="003777CA" w:rsidRDefault="00C47454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оновлення даних закладів освіти для підготовки та проведення ЗНО 2020</w:t>
            </w:r>
          </w:p>
        </w:tc>
      </w:tr>
      <w:tr w:rsidR="00EC3DF0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C3DF0" w:rsidRPr="006D62F2" w:rsidRDefault="00EC3DF0" w:rsidP="00A82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71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C3DF0" w:rsidRDefault="00EC3DF0" w:rsidP="00A8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C3DF0" w:rsidRPr="006D62F2" w:rsidRDefault="00EC3DF0" w:rsidP="00A8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1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C3DF0" w:rsidRDefault="00EC3DF0" w:rsidP="0054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C3DF0" w:rsidRDefault="00EC3DF0" w:rsidP="0013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C3DF0" w:rsidRPr="00C47454" w:rsidRDefault="00EC3DF0" w:rsidP="0013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/03.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C3DF0" w:rsidRDefault="00EC3DF0" w:rsidP="0013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C3DF0" w:rsidRDefault="00EC3DF0" w:rsidP="0013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C3DF0" w:rsidRDefault="00EC3DF0" w:rsidP="00EC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хисні споруди цивільного захисту</w:t>
            </w:r>
          </w:p>
        </w:tc>
      </w:tr>
      <w:tr w:rsidR="00EC3DF0" w:rsidTr="0031264B">
        <w:trPr>
          <w:trHeight w:val="108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C3DF0" w:rsidRPr="006D62F2" w:rsidRDefault="00EC3DF0" w:rsidP="00A82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1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C3DF0" w:rsidRDefault="00EC3DF0" w:rsidP="00A8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C3DF0" w:rsidRPr="006D62F2" w:rsidRDefault="00EC3DF0" w:rsidP="00A8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1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C3DF0" w:rsidRDefault="00EC3DF0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C3DF0" w:rsidRDefault="00EC3DF0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C3DF0" w:rsidRDefault="00EC3DF0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.1-38/194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C3DF0" w:rsidRDefault="00EC3DF0" w:rsidP="002A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и, туризму, національностей та релігій </w:t>
            </w:r>
          </w:p>
          <w:p w:rsidR="00EC3DF0" w:rsidRDefault="00EC3DF0" w:rsidP="002A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C3DF0" w:rsidRDefault="00EC3DF0" w:rsidP="00EC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виконання плану обласних заходів до Д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</w:t>
            </w:r>
            <w:proofErr w:type="spellEnd"/>
            <w:r w:rsidRPr="00EC3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і жертв  голодомору</w:t>
            </w:r>
          </w:p>
        </w:tc>
      </w:tr>
      <w:tr w:rsidR="00EC3DF0" w:rsidTr="00D9359F">
        <w:trPr>
          <w:trHeight w:val="62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C3DF0" w:rsidRPr="006D62F2" w:rsidRDefault="00EC3DF0" w:rsidP="00A82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1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C3DF0" w:rsidRDefault="00EC3DF0" w:rsidP="00A8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C3DF0" w:rsidRPr="006D62F2" w:rsidRDefault="00EC3DF0" w:rsidP="00A8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1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C3DF0" w:rsidRDefault="00EC3DF0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C3DF0" w:rsidRDefault="00EC3DF0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C3DF0" w:rsidRDefault="00EC3DF0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.1-13/193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C3DF0" w:rsidRDefault="00EC3DF0" w:rsidP="00EC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и, туризму, національностей та релігій </w:t>
            </w:r>
          </w:p>
          <w:p w:rsidR="00EC3DF0" w:rsidRDefault="00EC3DF0" w:rsidP="00EC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C3DF0" w:rsidRDefault="00EC3DF0" w:rsidP="002A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участь у семінарі з питань охорони культурної спадщини</w:t>
            </w:r>
          </w:p>
        </w:tc>
      </w:tr>
      <w:tr w:rsidR="00B37A73" w:rsidTr="00D9359F">
        <w:trPr>
          <w:trHeight w:val="496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37A73" w:rsidRPr="006D62F2" w:rsidRDefault="00B37A73" w:rsidP="00932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1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37A73" w:rsidRDefault="00B37A73" w:rsidP="0093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37A73" w:rsidRPr="006D62F2" w:rsidRDefault="00B37A73" w:rsidP="0093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1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37A73" w:rsidRDefault="00B37A73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37A73" w:rsidRDefault="00B37A73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37A73" w:rsidRDefault="00B37A73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57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37A73" w:rsidRDefault="00B37A73" w:rsidP="0033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37A73" w:rsidRDefault="00B37A73" w:rsidP="0033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37A73" w:rsidRDefault="00B37A73" w:rsidP="0033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організацію проведення І-ІІІ етапів ХІХ Всеукраїнського конкурсу учнівської творчості</w:t>
            </w:r>
          </w:p>
        </w:tc>
      </w:tr>
      <w:tr w:rsidR="00A8623A" w:rsidTr="00D9359F">
        <w:trPr>
          <w:trHeight w:val="649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8623A" w:rsidRPr="006D62F2" w:rsidRDefault="00A8623A" w:rsidP="00932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1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8623A" w:rsidRDefault="00A8623A" w:rsidP="0093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8623A" w:rsidRPr="006D62F2" w:rsidRDefault="00A8623A" w:rsidP="0093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1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8623A" w:rsidRDefault="00A8623A" w:rsidP="0093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8623A" w:rsidRDefault="00A8623A" w:rsidP="0093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8623A" w:rsidRDefault="00A8623A" w:rsidP="0093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.1-16/1165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8623A" w:rsidRDefault="00A8623A" w:rsidP="00A8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8623A" w:rsidRDefault="00A8623A" w:rsidP="00A8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8623A" w:rsidRPr="00730B51" w:rsidRDefault="00A8623A" w:rsidP="00373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участь вчителів у турнірі юних фізиків</w:t>
            </w:r>
          </w:p>
        </w:tc>
      </w:tr>
      <w:tr w:rsidR="00A8623A" w:rsidTr="00D9359F">
        <w:trPr>
          <w:trHeight w:val="54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8623A" w:rsidRPr="006D62F2" w:rsidRDefault="00A8623A" w:rsidP="00932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1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8623A" w:rsidRDefault="00A8623A" w:rsidP="0093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8623A" w:rsidRPr="006D62F2" w:rsidRDefault="00A8623A" w:rsidP="0093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1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8623A" w:rsidRDefault="00A8623A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  <w:p w:rsidR="00A8623A" w:rsidRDefault="00A8623A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23A" w:rsidRDefault="00A8623A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23A" w:rsidRDefault="00A8623A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8623A" w:rsidRDefault="00A8623A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8623A" w:rsidRDefault="00A8623A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-26/3281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8623A" w:rsidRDefault="00A8623A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8623A" w:rsidRDefault="00A8623A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8623A" w:rsidRDefault="00A8623A" w:rsidP="0093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заходів до Д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</w:t>
            </w:r>
            <w:proofErr w:type="spellEnd"/>
            <w:r w:rsidRPr="00EC3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і  жертв голодоморів в Україні в 2019 році</w:t>
            </w:r>
          </w:p>
        </w:tc>
      </w:tr>
      <w:tr w:rsidR="00A52493" w:rsidTr="00D9359F">
        <w:trPr>
          <w:trHeight w:val="55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52493" w:rsidRPr="006D62F2" w:rsidRDefault="00A52493" w:rsidP="00932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1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52493" w:rsidRDefault="00A52493" w:rsidP="0093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52493" w:rsidRPr="006D62F2" w:rsidRDefault="00A52493" w:rsidP="0093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1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52493" w:rsidRDefault="00186A9F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52493" w:rsidRDefault="00186A9F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52493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52493" w:rsidRDefault="00A52493" w:rsidP="001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86A9F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6A9F" w:rsidRDefault="00186A9F" w:rsidP="0018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52493" w:rsidRDefault="00186A9F" w:rsidP="0018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52493" w:rsidRPr="00206DE9" w:rsidRDefault="00A52493" w:rsidP="0018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206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86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="00186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86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ізкультурно</w:t>
            </w:r>
            <w:proofErr w:type="spellEnd"/>
            <w:r w:rsidR="00186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186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важального</w:t>
            </w:r>
            <w:proofErr w:type="spellEnd"/>
            <w:r w:rsidR="00186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86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ніру</w:t>
            </w:r>
            <w:proofErr w:type="spellEnd"/>
            <w:r w:rsidR="00186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Абітурієнт-2020»</w:t>
            </w:r>
          </w:p>
        </w:tc>
      </w:tr>
      <w:tr w:rsidR="00186A9F" w:rsidTr="00D9359F">
        <w:trPr>
          <w:trHeight w:val="56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6A9F" w:rsidRPr="006D62F2" w:rsidRDefault="00186A9F" w:rsidP="00E22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1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6A9F" w:rsidRDefault="00186A9F" w:rsidP="00E2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6A9F" w:rsidRPr="006D62F2" w:rsidRDefault="00186A9F" w:rsidP="00E2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1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6A9F" w:rsidRDefault="00186A9F" w:rsidP="00E2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6A9F" w:rsidRDefault="00186A9F" w:rsidP="00E2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6A9F" w:rsidRDefault="00186A9F" w:rsidP="00E2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212/03.2-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6A9F" w:rsidRDefault="00186A9F" w:rsidP="00E2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86A9F" w:rsidRDefault="00186A9F" w:rsidP="00E2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6A9F" w:rsidRDefault="00186A9F" w:rsidP="0018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надання  інформації щодо розподілу залишк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ітньої субвенції</w:t>
            </w:r>
          </w:p>
        </w:tc>
      </w:tr>
      <w:tr w:rsidR="00186A9F" w:rsidTr="00D9359F">
        <w:trPr>
          <w:trHeight w:val="71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6A9F" w:rsidRPr="006D62F2" w:rsidRDefault="00186A9F" w:rsidP="00E22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71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6A9F" w:rsidRDefault="00186A9F" w:rsidP="00E2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6A9F" w:rsidRPr="006D62F2" w:rsidRDefault="00186A9F" w:rsidP="00E2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1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6A9F" w:rsidRDefault="00186A9F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новок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6A9F" w:rsidRDefault="00186A9F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6A9F" w:rsidRDefault="00186A9F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6A9F" w:rsidRDefault="00186A9F" w:rsidP="00F2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вна податкова служба України в Запорізькій області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6A9F" w:rsidRDefault="00186A9F" w:rsidP="0002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результати перевірки</w:t>
            </w:r>
          </w:p>
        </w:tc>
      </w:tr>
      <w:tr w:rsidR="00186A9F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6A9F" w:rsidRPr="006D62F2" w:rsidRDefault="00186A9F" w:rsidP="00E22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1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6A9F" w:rsidRDefault="00186A9F" w:rsidP="00E2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6A9F" w:rsidRPr="006D62F2" w:rsidRDefault="00186A9F" w:rsidP="00E2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1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6A9F" w:rsidRDefault="00186A9F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6A9F" w:rsidRDefault="00186A9F" w:rsidP="00E2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6A9F" w:rsidRDefault="00186A9F" w:rsidP="00E2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н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6A9F" w:rsidRDefault="00186A9F" w:rsidP="00E2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б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ільний навчальний заклад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6A9F" w:rsidRPr="00206DE9" w:rsidRDefault="00186A9F" w:rsidP="00E2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206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ходж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ч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стри</w:t>
            </w:r>
            <w:proofErr w:type="spellEnd"/>
          </w:p>
        </w:tc>
      </w:tr>
      <w:tr w:rsidR="00FC1337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C1337" w:rsidRPr="006D62F2" w:rsidRDefault="00FC1337" w:rsidP="00971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2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C1337" w:rsidRDefault="00FC1337" w:rsidP="0097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C1337" w:rsidRPr="006D62F2" w:rsidRDefault="00FC1337" w:rsidP="0097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2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C1337" w:rsidRDefault="00FC1337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C1337" w:rsidRDefault="00FC1337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C1337" w:rsidRDefault="00FC1337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220/03.2-1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C1337" w:rsidRDefault="00FC1337" w:rsidP="006D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C1337" w:rsidRDefault="00FC1337" w:rsidP="006D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C1337" w:rsidRDefault="00FC1337" w:rsidP="00FC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обласної благодійної акції «Чарівники»</w:t>
            </w:r>
          </w:p>
        </w:tc>
      </w:tr>
      <w:tr w:rsidR="00FC1337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C1337" w:rsidRPr="006D62F2" w:rsidRDefault="00FC1337" w:rsidP="00971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2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C1337" w:rsidRDefault="00FC1337" w:rsidP="0097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C1337" w:rsidRPr="006D62F2" w:rsidRDefault="00FC1337" w:rsidP="0097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2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C1337" w:rsidRDefault="00FC1337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C1337" w:rsidRDefault="00FC1337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C1337" w:rsidRDefault="00FC1337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151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C1337" w:rsidRDefault="00FC1337" w:rsidP="00B50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C1337" w:rsidRDefault="00FC1337" w:rsidP="00B50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C1337" w:rsidRDefault="00FC1337" w:rsidP="00FC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ідзначення координаторів волонтерського руху в закладах освіти</w:t>
            </w:r>
          </w:p>
        </w:tc>
      </w:tr>
      <w:tr w:rsidR="00390104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90104" w:rsidRPr="006D62F2" w:rsidRDefault="00390104" w:rsidP="00971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2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90104" w:rsidRDefault="00390104" w:rsidP="0097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90104" w:rsidRPr="006D62F2" w:rsidRDefault="00390104" w:rsidP="0097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2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90104" w:rsidRDefault="00390104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90104" w:rsidRDefault="00390104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90104" w:rsidRDefault="00390104" w:rsidP="0017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255/03.2-1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90104" w:rsidRDefault="00390104" w:rsidP="0017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90104" w:rsidRDefault="00390104" w:rsidP="0017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90104" w:rsidRDefault="00390104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результати проведення заходів військово-професійної орієнтації</w:t>
            </w:r>
          </w:p>
        </w:tc>
      </w:tr>
      <w:tr w:rsidR="00390104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90104" w:rsidRPr="006D62F2" w:rsidRDefault="00390104" w:rsidP="00172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2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90104" w:rsidRDefault="00390104" w:rsidP="0017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90104" w:rsidRPr="006D62F2" w:rsidRDefault="00390104" w:rsidP="0017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2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90104" w:rsidRDefault="00390104" w:rsidP="007A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90104" w:rsidRDefault="00390104" w:rsidP="000A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90104" w:rsidRDefault="00390104" w:rsidP="0017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153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90104" w:rsidRDefault="00390104" w:rsidP="0017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90104" w:rsidRDefault="00390104" w:rsidP="0017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90104" w:rsidRDefault="00390104" w:rsidP="0039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участь у форумі</w:t>
            </w:r>
          </w:p>
        </w:tc>
      </w:tr>
      <w:tr w:rsidR="002C0DBB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C0DBB" w:rsidRPr="006D62F2" w:rsidRDefault="002C0DBB" w:rsidP="00172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2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C0DBB" w:rsidRDefault="002C0DBB" w:rsidP="0017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C0DBB" w:rsidRPr="006D62F2" w:rsidRDefault="002C0DBB" w:rsidP="0017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2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C0DBB" w:rsidRPr="009727AC" w:rsidRDefault="002C0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C0DBB" w:rsidRDefault="002C0DBB" w:rsidP="00F3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C0DBB" w:rsidRDefault="002C0DBB" w:rsidP="00F3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221/03.2-1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C0DBB" w:rsidRDefault="002C0DBB" w:rsidP="00F3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C0DBB" w:rsidRDefault="002C0DBB" w:rsidP="00F3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C0DBB" w:rsidRDefault="002C0DBB" w:rsidP="002C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оновлення даних закладів освіти для підготовки та проведення ЗНО 2020</w:t>
            </w:r>
          </w:p>
        </w:tc>
      </w:tr>
      <w:tr w:rsidR="002C0DBB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C0DBB" w:rsidRPr="006D62F2" w:rsidRDefault="002C0DBB" w:rsidP="00172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2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C0DBB" w:rsidRDefault="002C0DBB" w:rsidP="0017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C0DBB" w:rsidRPr="006D62F2" w:rsidRDefault="002C0DBB" w:rsidP="0017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2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C0DBB" w:rsidRPr="009727AC" w:rsidRDefault="002C0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C0DBB" w:rsidRDefault="00F47C9F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C0DBB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C0DBB" w:rsidRDefault="002C0DBB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47C9F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C0DBB" w:rsidRDefault="00F47C9F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ий обласний центр еколого-натуралістичної творчості учнівської молоді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C0DBB" w:rsidRDefault="00F47C9F" w:rsidP="00FF4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9C5BA2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5BA2" w:rsidRPr="006D62F2" w:rsidRDefault="009C5BA2" w:rsidP="00777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72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5BA2" w:rsidRDefault="009C5BA2" w:rsidP="0077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5BA2" w:rsidRPr="006D62F2" w:rsidRDefault="009C5BA2" w:rsidP="0077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2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5BA2" w:rsidRPr="009727AC" w:rsidRDefault="009C5B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5BA2" w:rsidRDefault="009C5BA2" w:rsidP="0075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5BA2" w:rsidRPr="007045F1" w:rsidRDefault="009C5BA2" w:rsidP="009B22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61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5BA2" w:rsidRDefault="009C5BA2" w:rsidP="009C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9C5BA2" w:rsidRDefault="009C5BA2" w:rsidP="009C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5BA2" w:rsidRDefault="009C5BA2" w:rsidP="009C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організацію та проведення обласного етапу Всеукраїнського конкурсу «Джерело творчості»</w:t>
            </w:r>
          </w:p>
        </w:tc>
      </w:tr>
      <w:tr w:rsidR="009C5BA2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5BA2" w:rsidRPr="006D62F2" w:rsidRDefault="009C5BA2" w:rsidP="00777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2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5BA2" w:rsidRDefault="009C5BA2" w:rsidP="0077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5BA2" w:rsidRPr="006D62F2" w:rsidRDefault="009C5BA2" w:rsidP="0077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2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5BA2" w:rsidRDefault="009C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5BA2" w:rsidRDefault="009C5BA2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5BA2" w:rsidRPr="007045F1" w:rsidRDefault="009C5BA2" w:rsidP="009B22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04-17/65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5BA2" w:rsidRDefault="009C5BA2" w:rsidP="00B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інформаційної діяльності та комунікацій з громадськістю</w:t>
            </w:r>
          </w:p>
          <w:p w:rsidR="009C5BA2" w:rsidRDefault="009C5BA2" w:rsidP="00B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9C5BA2" w:rsidRDefault="009C5BA2" w:rsidP="00B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5BA2" w:rsidRPr="00B40F62" w:rsidRDefault="009C5BA2" w:rsidP="009C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 ідейно-змістовне наповнення із вшанув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</w:t>
            </w:r>
            <w:proofErr w:type="spellEnd"/>
            <w:r w:rsidRPr="008A0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і жертв голодоморів</w:t>
            </w:r>
          </w:p>
        </w:tc>
      </w:tr>
      <w:tr w:rsidR="009C5BA2" w:rsidTr="009A42CB">
        <w:trPr>
          <w:trHeight w:val="912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5BA2" w:rsidRPr="006D62F2" w:rsidRDefault="009C5BA2" w:rsidP="00777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2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5BA2" w:rsidRDefault="009C5BA2" w:rsidP="0077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5BA2" w:rsidRPr="006D62F2" w:rsidRDefault="009C5BA2" w:rsidP="0077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2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5BA2" w:rsidRPr="007A2880" w:rsidRDefault="009C5B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5BA2" w:rsidRDefault="009C5BA2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5BA2" w:rsidRPr="007A2880" w:rsidRDefault="009C5BA2" w:rsidP="009B22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61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5BA2" w:rsidRDefault="009C5BA2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9C5BA2" w:rsidRDefault="009C5BA2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5BA2" w:rsidRPr="004B13FD" w:rsidRDefault="009C5BA2" w:rsidP="009C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роз’яснень </w:t>
            </w:r>
          </w:p>
        </w:tc>
      </w:tr>
    </w:tbl>
    <w:p w:rsidR="00C040C2" w:rsidRDefault="00C040C2"/>
    <w:sectPr w:rsidR="00C040C2" w:rsidSect="00F56967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>
    <w:useFELayout/>
  </w:compat>
  <w:rsids>
    <w:rsidRoot w:val="00F56967"/>
    <w:rsid w:val="00015654"/>
    <w:rsid w:val="00017D3C"/>
    <w:rsid w:val="00024926"/>
    <w:rsid w:val="00030E5A"/>
    <w:rsid w:val="000316D8"/>
    <w:rsid w:val="0003379A"/>
    <w:rsid w:val="00034A05"/>
    <w:rsid w:val="00040AFD"/>
    <w:rsid w:val="00044F7A"/>
    <w:rsid w:val="0005554E"/>
    <w:rsid w:val="00070192"/>
    <w:rsid w:val="0007305C"/>
    <w:rsid w:val="000746F1"/>
    <w:rsid w:val="000857E0"/>
    <w:rsid w:val="00093692"/>
    <w:rsid w:val="000A0E3C"/>
    <w:rsid w:val="000D57D1"/>
    <w:rsid w:val="000E1B39"/>
    <w:rsid w:val="000E79D6"/>
    <w:rsid w:val="000F1DBF"/>
    <w:rsid w:val="000F73C5"/>
    <w:rsid w:val="00100FE2"/>
    <w:rsid w:val="00101A0F"/>
    <w:rsid w:val="00101C16"/>
    <w:rsid w:val="00107FBB"/>
    <w:rsid w:val="00112DB6"/>
    <w:rsid w:val="00112DB7"/>
    <w:rsid w:val="001136D9"/>
    <w:rsid w:val="00115709"/>
    <w:rsid w:val="00123526"/>
    <w:rsid w:val="001353F2"/>
    <w:rsid w:val="001428EC"/>
    <w:rsid w:val="00146F23"/>
    <w:rsid w:val="0015248B"/>
    <w:rsid w:val="00161872"/>
    <w:rsid w:val="00161A91"/>
    <w:rsid w:val="00164C95"/>
    <w:rsid w:val="00165376"/>
    <w:rsid w:val="00167052"/>
    <w:rsid w:val="00167067"/>
    <w:rsid w:val="00170400"/>
    <w:rsid w:val="001759CB"/>
    <w:rsid w:val="0018359A"/>
    <w:rsid w:val="0018452E"/>
    <w:rsid w:val="00184819"/>
    <w:rsid w:val="00184D06"/>
    <w:rsid w:val="00186A9F"/>
    <w:rsid w:val="0019007B"/>
    <w:rsid w:val="00195ACB"/>
    <w:rsid w:val="001965BF"/>
    <w:rsid w:val="001973D3"/>
    <w:rsid w:val="001A185C"/>
    <w:rsid w:val="001A3426"/>
    <w:rsid w:val="001A56F1"/>
    <w:rsid w:val="001B018F"/>
    <w:rsid w:val="001B51DD"/>
    <w:rsid w:val="001D304A"/>
    <w:rsid w:val="001D4BC2"/>
    <w:rsid w:val="001D52F7"/>
    <w:rsid w:val="001E64D6"/>
    <w:rsid w:val="001F2B2C"/>
    <w:rsid w:val="001F5617"/>
    <w:rsid w:val="00203448"/>
    <w:rsid w:val="00206DE9"/>
    <w:rsid w:val="00210669"/>
    <w:rsid w:val="0021261F"/>
    <w:rsid w:val="0021679D"/>
    <w:rsid w:val="002178E3"/>
    <w:rsid w:val="00221F00"/>
    <w:rsid w:val="00226C10"/>
    <w:rsid w:val="0022701B"/>
    <w:rsid w:val="002368CE"/>
    <w:rsid w:val="002459C5"/>
    <w:rsid w:val="00280990"/>
    <w:rsid w:val="00286B12"/>
    <w:rsid w:val="00290781"/>
    <w:rsid w:val="002A2979"/>
    <w:rsid w:val="002A4C64"/>
    <w:rsid w:val="002B0347"/>
    <w:rsid w:val="002B1FE4"/>
    <w:rsid w:val="002B285F"/>
    <w:rsid w:val="002C0DBB"/>
    <w:rsid w:val="002D0A84"/>
    <w:rsid w:val="002E3E52"/>
    <w:rsid w:val="002F38C5"/>
    <w:rsid w:val="003049E5"/>
    <w:rsid w:val="0031264B"/>
    <w:rsid w:val="00316483"/>
    <w:rsid w:val="003303CB"/>
    <w:rsid w:val="00333943"/>
    <w:rsid w:val="003356EB"/>
    <w:rsid w:val="00342C2C"/>
    <w:rsid w:val="00356363"/>
    <w:rsid w:val="00356F38"/>
    <w:rsid w:val="00360695"/>
    <w:rsid w:val="003616F3"/>
    <w:rsid w:val="00362C6C"/>
    <w:rsid w:val="00363910"/>
    <w:rsid w:val="003652E3"/>
    <w:rsid w:val="0037352E"/>
    <w:rsid w:val="00375554"/>
    <w:rsid w:val="003777CA"/>
    <w:rsid w:val="00377CA0"/>
    <w:rsid w:val="00390104"/>
    <w:rsid w:val="00394DED"/>
    <w:rsid w:val="0039793B"/>
    <w:rsid w:val="003A0C22"/>
    <w:rsid w:val="003A1692"/>
    <w:rsid w:val="003A1D98"/>
    <w:rsid w:val="003B1BE4"/>
    <w:rsid w:val="003B23CF"/>
    <w:rsid w:val="003C6510"/>
    <w:rsid w:val="003D6D22"/>
    <w:rsid w:val="003E6E6A"/>
    <w:rsid w:val="00416E24"/>
    <w:rsid w:val="00427143"/>
    <w:rsid w:val="00431C48"/>
    <w:rsid w:val="00433F88"/>
    <w:rsid w:val="00463089"/>
    <w:rsid w:val="0046427C"/>
    <w:rsid w:val="0046798B"/>
    <w:rsid w:val="00475421"/>
    <w:rsid w:val="004800A0"/>
    <w:rsid w:val="004B13FD"/>
    <w:rsid w:val="004B23E5"/>
    <w:rsid w:val="004C33B3"/>
    <w:rsid w:val="004C3450"/>
    <w:rsid w:val="004C685D"/>
    <w:rsid w:val="004E3B07"/>
    <w:rsid w:val="004E5028"/>
    <w:rsid w:val="004E524B"/>
    <w:rsid w:val="00501422"/>
    <w:rsid w:val="00512307"/>
    <w:rsid w:val="0052223F"/>
    <w:rsid w:val="005261F5"/>
    <w:rsid w:val="00527192"/>
    <w:rsid w:val="00535570"/>
    <w:rsid w:val="005444EE"/>
    <w:rsid w:val="0054538D"/>
    <w:rsid w:val="005526B2"/>
    <w:rsid w:val="005541E7"/>
    <w:rsid w:val="00563CD9"/>
    <w:rsid w:val="005667D5"/>
    <w:rsid w:val="00566B06"/>
    <w:rsid w:val="005715DD"/>
    <w:rsid w:val="00571689"/>
    <w:rsid w:val="00576A8A"/>
    <w:rsid w:val="00584236"/>
    <w:rsid w:val="00585AAD"/>
    <w:rsid w:val="005873A8"/>
    <w:rsid w:val="005932FF"/>
    <w:rsid w:val="005A17D1"/>
    <w:rsid w:val="005A2446"/>
    <w:rsid w:val="005A4152"/>
    <w:rsid w:val="005B06A8"/>
    <w:rsid w:val="005B23D1"/>
    <w:rsid w:val="005C2F9B"/>
    <w:rsid w:val="005C40BD"/>
    <w:rsid w:val="005C4F6C"/>
    <w:rsid w:val="005C5520"/>
    <w:rsid w:val="005E3124"/>
    <w:rsid w:val="005E3DBA"/>
    <w:rsid w:val="005E4E77"/>
    <w:rsid w:val="005F0355"/>
    <w:rsid w:val="005F510B"/>
    <w:rsid w:val="005F7A11"/>
    <w:rsid w:val="00600BD4"/>
    <w:rsid w:val="00601B6D"/>
    <w:rsid w:val="00622128"/>
    <w:rsid w:val="0063030F"/>
    <w:rsid w:val="00650454"/>
    <w:rsid w:val="006521DA"/>
    <w:rsid w:val="00661825"/>
    <w:rsid w:val="0066432B"/>
    <w:rsid w:val="00666C5A"/>
    <w:rsid w:val="00672597"/>
    <w:rsid w:val="0068200C"/>
    <w:rsid w:val="006871B6"/>
    <w:rsid w:val="00691963"/>
    <w:rsid w:val="006A04C9"/>
    <w:rsid w:val="006B11D9"/>
    <w:rsid w:val="006B180A"/>
    <w:rsid w:val="006B3FEF"/>
    <w:rsid w:val="006B48C8"/>
    <w:rsid w:val="006B7FDF"/>
    <w:rsid w:val="006C17E7"/>
    <w:rsid w:val="006D038E"/>
    <w:rsid w:val="006D62F2"/>
    <w:rsid w:val="006D6FE1"/>
    <w:rsid w:val="006E0E62"/>
    <w:rsid w:val="006E51B0"/>
    <w:rsid w:val="006F30A9"/>
    <w:rsid w:val="00702ED8"/>
    <w:rsid w:val="007045F1"/>
    <w:rsid w:val="007056C9"/>
    <w:rsid w:val="007164CD"/>
    <w:rsid w:val="00717206"/>
    <w:rsid w:val="0072283C"/>
    <w:rsid w:val="00730B51"/>
    <w:rsid w:val="0074162F"/>
    <w:rsid w:val="00751118"/>
    <w:rsid w:val="00751375"/>
    <w:rsid w:val="00751BAE"/>
    <w:rsid w:val="007538AC"/>
    <w:rsid w:val="00753DA7"/>
    <w:rsid w:val="00762A6A"/>
    <w:rsid w:val="00762B76"/>
    <w:rsid w:val="00767254"/>
    <w:rsid w:val="00767E72"/>
    <w:rsid w:val="00783F5F"/>
    <w:rsid w:val="007844E8"/>
    <w:rsid w:val="007A2880"/>
    <w:rsid w:val="007A6AA0"/>
    <w:rsid w:val="007B0074"/>
    <w:rsid w:val="007B0B36"/>
    <w:rsid w:val="007B29E2"/>
    <w:rsid w:val="007B630B"/>
    <w:rsid w:val="007B6653"/>
    <w:rsid w:val="007B68E3"/>
    <w:rsid w:val="007B7CF2"/>
    <w:rsid w:val="007C40A8"/>
    <w:rsid w:val="007D36B6"/>
    <w:rsid w:val="007D58DD"/>
    <w:rsid w:val="007F327F"/>
    <w:rsid w:val="007F4229"/>
    <w:rsid w:val="007F6FEC"/>
    <w:rsid w:val="00802DBE"/>
    <w:rsid w:val="00807FE3"/>
    <w:rsid w:val="008127B3"/>
    <w:rsid w:val="0081632E"/>
    <w:rsid w:val="00830D25"/>
    <w:rsid w:val="008338C5"/>
    <w:rsid w:val="00837F03"/>
    <w:rsid w:val="0084407A"/>
    <w:rsid w:val="00844819"/>
    <w:rsid w:val="00844B84"/>
    <w:rsid w:val="00851B5E"/>
    <w:rsid w:val="00853ECE"/>
    <w:rsid w:val="00857F5D"/>
    <w:rsid w:val="008600C1"/>
    <w:rsid w:val="00862D4D"/>
    <w:rsid w:val="0086627D"/>
    <w:rsid w:val="00876668"/>
    <w:rsid w:val="008910A8"/>
    <w:rsid w:val="00891487"/>
    <w:rsid w:val="00896F01"/>
    <w:rsid w:val="008A0FE5"/>
    <w:rsid w:val="008A6B9B"/>
    <w:rsid w:val="008B0D59"/>
    <w:rsid w:val="008B6C93"/>
    <w:rsid w:val="008C2F56"/>
    <w:rsid w:val="008E391B"/>
    <w:rsid w:val="008E58F0"/>
    <w:rsid w:val="008E6282"/>
    <w:rsid w:val="008F10E2"/>
    <w:rsid w:val="008F5A95"/>
    <w:rsid w:val="0090327B"/>
    <w:rsid w:val="0092765C"/>
    <w:rsid w:val="009350CD"/>
    <w:rsid w:val="00935358"/>
    <w:rsid w:val="00935E0C"/>
    <w:rsid w:val="00936E5F"/>
    <w:rsid w:val="009430D9"/>
    <w:rsid w:val="00954CD7"/>
    <w:rsid w:val="00961768"/>
    <w:rsid w:val="00970BFE"/>
    <w:rsid w:val="009727AC"/>
    <w:rsid w:val="00973B96"/>
    <w:rsid w:val="00973E84"/>
    <w:rsid w:val="00977DCA"/>
    <w:rsid w:val="009944E7"/>
    <w:rsid w:val="009957B8"/>
    <w:rsid w:val="00996F0B"/>
    <w:rsid w:val="00997963"/>
    <w:rsid w:val="00997D09"/>
    <w:rsid w:val="009A42CB"/>
    <w:rsid w:val="009B22ED"/>
    <w:rsid w:val="009B333F"/>
    <w:rsid w:val="009B3934"/>
    <w:rsid w:val="009C2C5F"/>
    <w:rsid w:val="009C5BA2"/>
    <w:rsid w:val="009D1828"/>
    <w:rsid w:val="009E40AC"/>
    <w:rsid w:val="009E49A0"/>
    <w:rsid w:val="009E72E2"/>
    <w:rsid w:val="009F5C6E"/>
    <w:rsid w:val="00A013FD"/>
    <w:rsid w:val="00A27A05"/>
    <w:rsid w:val="00A3283B"/>
    <w:rsid w:val="00A40D74"/>
    <w:rsid w:val="00A45BEA"/>
    <w:rsid w:val="00A47124"/>
    <w:rsid w:val="00A479F1"/>
    <w:rsid w:val="00A50A59"/>
    <w:rsid w:val="00A52493"/>
    <w:rsid w:val="00A60BF9"/>
    <w:rsid w:val="00A74C99"/>
    <w:rsid w:val="00A821C2"/>
    <w:rsid w:val="00A8438B"/>
    <w:rsid w:val="00A8623A"/>
    <w:rsid w:val="00A91C18"/>
    <w:rsid w:val="00AA5D1B"/>
    <w:rsid w:val="00AC0A3F"/>
    <w:rsid w:val="00AC7634"/>
    <w:rsid w:val="00AD6367"/>
    <w:rsid w:val="00AE63CC"/>
    <w:rsid w:val="00AF2F1F"/>
    <w:rsid w:val="00AF59A4"/>
    <w:rsid w:val="00B01812"/>
    <w:rsid w:val="00B11896"/>
    <w:rsid w:val="00B13CA9"/>
    <w:rsid w:val="00B14724"/>
    <w:rsid w:val="00B207EF"/>
    <w:rsid w:val="00B3212E"/>
    <w:rsid w:val="00B36348"/>
    <w:rsid w:val="00B37A73"/>
    <w:rsid w:val="00B40F62"/>
    <w:rsid w:val="00B43F8D"/>
    <w:rsid w:val="00B442CB"/>
    <w:rsid w:val="00B44732"/>
    <w:rsid w:val="00B50F45"/>
    <w:rsid w:val="00B53CFD"/>
    <w:rsid w:val="00B53F2E"/>
    <w:rsid w:val="00B5419F"/>
    <w:rsid w:val="00B56340"/>
    <w:rsid w:val="00B56B98"/>
    <w:rsid w:val="00B56C17"/>
    <w:rsid w:val="00B63CB3"/>
    <w:rsid w:val="00B65E5C"/>
    <w:rsid w:val="00B676AD"/>
    <w:rsid w:val="00B719B8"/>
    <w:rsid w:val="00B71E78"/>
    <w:rsid w:val="00B73118"/>
    <w:rsid w:val="00B74EC1"/>
    <w:rsid w:val="00B76832"/>
    <w:rsid w:val="00B80D57"/>
    <w:rsid w:val="00B864D2"/>
    <w:rsid w:val="00B876DD"/>
    <w:rsid w:val="00B91EE8"/>
    <w:rsid w:val="00B93DF2"/>
    <w:rsid w:val="00B9611E"/>
    <w:rsid w:val="00BA1CA0"/>
    <w:rsid w:val="00BA65A8"/>
    <w:rsid w:val="00BB0328"/>
    <w:rsid w:val="00BB203D"/>
    <w:rsid w:val="00BC26CD"/>
    <w:rsid w:val="00BE0F76"/>
    <w:rsid w:val="00BE1017"/>
    <w:rsid w:val="00BE4365"/>
    <w:rsid w:val="00BF0DE3"/>
    <w:rsid w:val="00BF4790"/>
    <w:rsid w:val="00BF627A"/>
    <w:rsid w:val="00C040C2"/>
    <w:rsid w:val="00C13A17"/>
    <w:rsid w:val="00C14D52"/>
    <w:rsid w:val="00C15723"/>
    <w:rsid w:val="00C20F17"/>
    <w:rsid w:val="00C24E3B"/>
    <w:rsid w:val="00C3265F"/>
    <w:rsid w:val="00C3455A"/>
    <w:rsid w:val="00C459DB"/>
    <w:rsid w:val="00C47454"/>
    <w:rsid w:val="00C47962"/>
    <w:rsid w:val="00C56C46"/>
    <w:rsid w:val="00C7262E"/>
    <w:rsid w:val="00C76C3E"/>
    <w:rsid w:val="00C91E3D"/>
    <w:rsid w:val="00C96B5C"/>
    <w:rsid w:val="00CA09DE"/>
    <w:rsid w:val="00CB10A6"/>
    <w:rsid w:val="00CB4548"/>
    <w:rsid w:val="00CB4C36"/>
    <w:rsid w:val="00CC1821"/>
    <w:rsid w:val="00CC63BE"/>
    <w:rsid w:val="00CD7771"/>
    <w:rsid w:val="00CE2852"/>
    <w:rsid w:val="00CE43D5"/>
    <w:rsid w:val="00CE4C4B"/>
    <w:rsid w:val="00D00A37"/>
    <w:rsid w:val="00D02DEA"/>
    <w:rsid w:val="00D035C4"/>
    <w:rsid w:val="00D146F5"/>
    <w:rsid w:val="00D17201"/>
    <w:rsid w:val="00D20B60"/>
    <w:rsid w:val="00D2257A"/>
    <w:rsid w:val="00D42751"/>
    <w:rsid w:val="00D44CB8"/>
    <w:rsid w:val="00D51F6F"/>
    <w:rsid w:val="00D76392"/>
    <w:rsid w:val="00D80447"/>
    <w:rsid w:val="00D80BE2"/>
    <w:rsid w:val="00D927FA"/>
    <w:rsid w:val="00D9359F"/>
    <w:rsid w:val="00D94066"/>
    <w:rsid w:val="00DC2C5C"/>
    <w:rsid w:val="00DE67C5"/>
    <w:rsid w:val="00DF3817"/>
    <w:rsid w:val="00E03581"/>
    <w:rsid w:val="00E11240"/>
    <w:rsid w:val="00E23B94"/>
    <w:rsid w:val="00E30E84"/>
    <w:rsid w:val="00E31D94"/>
    <w:rsid w:val="00E40D92"/>
    <w:rsid w:val="00E5247A"/>
    <w:rsid w:val="00E5306E"/>
    <w:rsid w:val="00E55413"/>
    <w:rsid w:val="00E702B8"/>
    <w:rsid w:val="00E74452"/>
    <w:rsid w:val="00E9217A"/>
    <w:rsid w:val="00EA2BFB"/>
    <w:rsid w:val="00EA561C"/>
    <w:rsid w:val="00EB20D1"/>
    <w:rsid w:val="00EB690B"/>
    <w:rsid w:val="00EB7153"/>
    <w:rsid w:val="00EC3DF0"/>
    <w:rsid w:val="00ED2551"/>
    <w:rsid w:val="00ED4820"/>
    <w:rsid w:val="00EE0B9E"/>
    <w:rsid w:val="00EF72A7"/>
    <w:rsid w:val="00F139A9"/>
    <w:rsid w:val="00F20383"/>
    <w:rsid w:val="00F24CDA"/>
    <w:rsid w:val="00F25F47"/>
    <w:rsid w:val="00F3254D"/>
    <w:rsid w:val="00F32F8D"/>
    <w:rsid w:val="00F36341"/>
    <w:rsid w:val="00F43C18"/>
    <w:rsid w:val="00F450BB"/>
    <w:rsid w:val="00F47C9F"/>
    <w:rsid w:val="00F50F40"/>
    <w:rsid w:val="00F56967"/>
    <w:rsid w:val="00F7099D"/>
    <w:rsid w:val="00F74C7C"/>
    <w:rsid w:val="00F7669A"/>
    <w:rsid w:val="00F80F78"/>
    <w:rsid w:val="00F86629"/>
    <w:rsid w:val="00F87361"/>
    <w:rsid w:val="00F92E40"/>
    <w:rsid w:val="00F96ADD"/>
    <w:rsid w:val="00F977D7"/>
    <w:rsid w:val="00FA0BB2"/>
    <w:rsid w:val="00FC1337"/>
    <w:rsid w:val="00FE2A88"/>
    <w:rsid w:val="00FE5348"/>
    <w:rsid w:val="00FF299C"/>
    <w:rsid w:val="00FF4BAB"/>
    <w:rsid w:val="00FF5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967"/>
    <w:pPr>
      <w:spacing w:after="0" w:line="240" w:lineRule="auto"/>
    </w:pPr>
    <w:tblPr>
      <w:tblInd w:w="0" w:type="dxa"/>
      <w:tblBorders>
        <w:top w:val="single" w:sz="4" w:space="0" w:color="1E1E1E" w:themeColor="text1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  <w:insideH w:val="single" w:sz="4" w:space="0" w:color="1E1E1E" w:themeColor="text1"/>
        <w:insideV w:val="single" w:sz="4" w:space="0" w:color="1E1E1E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8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E1E1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2F1CB-579F-442E-B5B7-E3265CCE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8</TotalTime>
  <Pages>1</Pages>
  <Words>5900</Words>
  <Characters>3363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1</cp:revision>
  <dcterms:created xsi:type="dcterms:W3CDTF">2019-09-02T07:11:00Z</dcterms:created>
  <dcterms:modified xsi:type="dcterms:W3CDTF">2019-11-18T07:50:00Z</dcterms:modified>
</cp:coreProperties>
</file>